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463A48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463A48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463A48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463A4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3A48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463A48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3A48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463A48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A0676" w:rsidRPr="00463A48" w:rsidRDefault="00820EBB" w:rsidP="00F8437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3A48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463A48" w:rsidRPr="00463A48" w:rsidRDefault="00463A48" w:rsidP="0046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3A48">
        <w:rPr>
          <w:rFonts w:ascii="Times New Roman" w:hAnsi="Times New Roman"/>
        </w:rPr>
        <w:t>- охранная зона подземных кабельных линий электропередачи;</w:t>
      </w:r>
    </w:p>
    <w:p w:rsidR="00463A48" w:rsidRPr="00463A48" w:rsidRDefault="00463A48" w:rsidP="0046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3A48">
        <w:rPr>
          <w:rFonts w:ascii="Times New Roman" w:hAnsi="Times New Roman"/>
        </w:rPr>
        <w:t>- охранная зона сетей связи и сооружений связи;</w:t>
      </w:r>
    </w:p>
    <w:p w:rsidR="00463A48" w:rsidRPr="00463A48" w:rsidRDefault="00463A48" w:rsidP="0046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3A48">
        <w:rPr>
          <w:rFonts w:ascii="Times New Roman" w:hAnsi="Times New Roman"/>
        </w:rPr>
        <w:t>- прибрежная защитная полоса водного объекта;</w:t>
      </w:r>
    </w:p>
    <w:p w:rsidR="00463A48" w:rsidRPr="00463A48" w:rsidRDefault="00463A48" w:rsidP="0046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3A48">
        <w:rPr>
          <w:rFonts w:ascii="Times New Roman" w:hAnsi="Times New Roman"/>
        </w:rPr>
        <w:t>- водоохранная зона водного объекта;</w:t>
      </w:r>
    </w:p>
    <w:p w:rsidR="00463A48" w:rsidRPr="00463A48" w:rsidRDefault="00463A48" w:rsidP="0046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3A48">
        <w:rPr>
          <w:rFonts w:ascii="Times New Roman" w:hAnsi="Times New Roman"/>
        </w:rPr>
        <w:t>- охранная зона канализационных тоннельных коллекторов;</w:t>
      </w:r>
    </w:p>
    <w:p w:rsidR="00463A48" w:rsidRPr="00463A48" w:rsidRDefault="00463A48" w:rsidP="0046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3A48">
        <w:rPr>
          <w:rFonts w:ascii="Times New Roman" w:hAnsi="Times New Roman"/>
        </w:rPr>
        <w:t>- охранная зона водопроводных сетей;</w:t>
      </w:r>
    </w:p>
    <w:p w:rsidR="00463A48" w:rsidRPr="00463A48" w:rsidRDefault="00463A48" w:rsidP="0046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3A48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463A48" w:rsidRPr="00463A48" w:rsidRDefault="00463A48" w:rsidP="0046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3A48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463A48">
        <w:rPr>
          <w:rFonts w:ascii="Times New Roman" w:hAnsi="Times New Roman"/>
        </w:rPr>
        <w:t>ЗРЗ(</w:t>
      </w:r>
      <w:proofErr w:type="gramEnd"/>
      <w:r w:rsidRPr="00463A48">
        <w:rPr>
          <w:rFonts w:ascii="Times New Roman" w:hAnsi="Times New Roman"/>
        </w:rPr>
        <w:t>13)01.</w:t>
      </w:r>
    </w:p>
    <w:p w:rsidR="00312FB9" w:rsidRPr="00463A48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463A48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3A48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463A48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63A48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256BD">
        <w:rPr>
          <w:rFonts w:ascii="Times New Roman" w:hAnsi="Times New Roman"/>
        </w:rPr>
        <w:t xml:space="preserve"> нет.</w:t>
      </w:r>
    </w:p>
    <w:p w:rsidR="00586F42" w:rsidRPr="00463A48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F84376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463A4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63A4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463A48" w:rsidRDefault="00CD212B" w:rsidP="009E7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63A4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AC732C" w:rsidRPr="00463A48">
        <w:rPr>
          <w:rFonts w:ascii="Times New Roman" w:hAnsi="Times New Roman"/>
          <w:sz w:val="24"/>
          <w:szCs w:val="24"/>
          <w:u w:val="single"/>
        </w:rPr>
        <w:t>Санкт-Петербург, Волковский пр., д. 14</w:t>
      </w:r>
    </w:p>
    <w:p w:rsidR="00CD212B" w:rsidRPr="00463A4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475E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5EE3" wp14:editId="5D84EEB9">
                <wp:simplePos x="0" y="0"/>
                <wp:positionH relativeFrom="column">
                  <wp:posOffset>2303780</wp:posOffset>
                </wp:positionH>
                <wp:positionV relativeFrom="paragraph">
                  <wp:posOffset>2987040</wp:posOffset>
                </wp:positionV>
                <wp:extent cx="432363" cy="265723"/>
                <wp:effectExtent l="0" t="57150" r="0" b="584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4351">
                          <a:off x="0" y="0"/>
                          <a:ext cx="432363" cy="2657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27676" id="Овал 2" o:spid="_x0000_s1026" style="position:absolute;margin-left:181.4pt;margin-top:235.2pt;width:34.05pt;height:20.9pt;rotation:-261668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C33834" wp14:editId="6DC998AA">
            <wp:extent cx="5885481" cy="4978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731" t="14286" r="17589" b="3484"/>
                    <a:stretch/>
                  </pic:blipFill>
                  <pic:spPr bwMode="auto">
                    <a:xfrm>
                      <a:off x="0" y="0"/>
                      <a:ext cx="5895113" cy="498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3AB3"/>
    <w:rsid w:val="000041C7"/>
    <w:rsid w:val="00011A40"/>
    <w:rsid w:val="00011C46"/>
    <w:rsid w:val="00013734"/>
    <w:rsid w:val="000139D5"/>
    <w:rsid w:val="00014174"/>
    <w:rsid w:val="00015D60"/>
    <w:rsid w:val="000209F1"/>
    <w:rsid w:val="00036A8D"/>
    <w:rsid w:val="000408B0"/>
    <w:rsid w:val="000423FF"/>
    <w:rsid w:val="00042AEF"/>
    <w:rsid w:val="00043EA8"/>
    <w:rsid w:val="00057081"/>
    <w:rsid w:val="00060E64"/>
    <w:rsid w:val="00064A56"/>
    <w:rsid w:val="00070ACF"/>
    <w:rsid w:val="00071B6B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0F6A23"/>
    <w:rsid w:val="0010174C"/>
    <w:rsid w:val="0010352F"/>
    <w:rsid w:val="001149DF"/>
    <w:rsid w:val="00115BF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2885"/>
    <w:rsid w:val="001E3F97"/>
    <w:rsid w:val="001F03D1"/>
    <w:rsid w:val="001F2DDA"/>
    <w:rsid w:val="001F5DD3"/>
    <w:rsid w:val="00202019"/>
    <w:rsid w:val="00203C84"/>
    <w:rsid w:val="00212116"/>
    <w:rsid w:val="0021294B"/>
    <w:rsid w:val="00217ADC"/>
    <w:rsid w:val="00222460"/>
    <w:rsid w:val="0022298B"/>
    <w:rsid w:val="002256BD"/>
    <w:rsid w:val="0022741E"/>
    <w:rsid w:val="00242FF5"/>
    <w:rsid w:val="0024365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06A7"/>
    <w:rsid w:val="002A5CE7"/>
    <w:rsid w:val="002B3BE9"/>
    <w:rsid w:val="002C0E0C"/>
    <w:rsid w:val="002C255E"/>
    <w:rsid w:val="002C5075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12FB9"/>
    <w:rsid w:val="00321122"/>
    <w:rsid w:val="00326780"/>
    <w:rsid w:val="00327837"/>
    <w:rsid w:val="00331B3A"/>
    <w:rsid w:val="003472FA"/>
    <w:rsid w:val="003475E4"/>
    <w:rsid w:val="00350D90"/>
    <w:rsid w:val="00355B92"/>
    <w:rsid w:val="00356915"/>
    <w:rsid w:val="00357AE5"/>
    <w:rsid w:val="00362196"/>
    <w:rsid w:val="00362BE8"/>
    <w:rsid w:val="00363B1A"/>
    <w:rsid w:val="00365553"/>
    <w:rsid w:val="00367110"/>
    <w:rsid w:val="003678D8"/>
    <w:rsid w:val="00371BF9"/>
    <w:rsid w:val="00372B21"/>
    <w:rsid w:val="00372ED0"/>
    <w:rsid w:val="00373215"/>
    <w:rsid w:val="00375A86"/>
    <w:rsid w:val="0038029F"/>
    <w:rsid w:val="00386D25"/>
    <w:rsid w:val="003906BE"/>
    <w:rsid w:val="003933A7"/>
    <w:rsid w:val="00394994"/>
    <w:rsid w:val="003A4137"/>
    <w:rsid w:val="003A7DEB"/>
    <w:rsid w:val="003B179D"/>
    <w:rsid w:val="003C0FBF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6552"/>
    <w:rsid w:val="003F71FF"/>
    <w:rsid w:val="0040051B"/>
    <w:rsid w:val="00407277"/>
    <w:rsid w:val="004133A0"/>
    <w:rsid w:val="00413B4C"/>
    <w:rsid w:val="0041501B"/>
    <w:rsid w:val="00416585"/>
    <w:rsid w:val="00422650"/>
    <w:rsid w:val="00425DE9"/>
    <w:rsid w:val="00425E9C"/>
    <w:rsid w:val="00431592"/>
    <w:rsid w:val="004354F4"/>
    <w:rsid w:val="00440E02"/>
    <w:rsid w:val="004419F0"/>
    <w:rsid w:val="004474E3"/>
    <w:rsid w:val="00450BA1"/>
    <w:rsid w:val="00453158"/>
    <w:rsid w:val="0045364D"/>
    <w:rsid w:val="00456D7B"/>
    <w:rsid w:val="004634F0"/>
    <w:rsid w:val="00463A48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B1724"/>
    <w:rsid w:val="004B5C3C"/>
    <w:rsid w:val="004B6A19"/>
    <w:rsid w:val="004B729E"/>
    <w:rsid w:val="004C0BD5"/>
    <w:rsid w:val="004C30A8"/>
    <w:rsid w:val="004C5015"/>
    <w:rsid w:val="004C59A5"/>
    <w:rsid w:val="004D0801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2D39"/>
    <w:rsid w:val="0052637E"/>
    <w:rsid w:val="005268CB"/>
    <w:rsid w:val="0053425C"/>
    <w:rsid w:val="005347CF"/>
    <w:rsid w:val="0053640D"/>
    <w:rsid w:val="005421BD"/>
    <w:rsid w:val="00542F04"/>
    <w:rsid w:val="005527AC"/>
    <w:rsid w:val="00562B94"/>
    <w:rsid w:val="00564A27"/>
    <w:rsid w:val="00564A79"/>
    <w:rsid w:val="005656D5"/>
    <w:rsid w:val="00566613"/>
    <w:rsid w:val="005723E3"/>
    <w:rsid w:val="00572BA3"/>
    <w:rsid w:val="00573594"/>
    <w:rsid w:val="0058015E"/>
    <w:rsid w:val="00581C7A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D8A"/>
    <w:rsid w:val="005B5E59"/>
    <w:rsid w:val="005C1D32"/>
    <w:rsid w:val="005C5493"/>
    <w:rsid w:val="005D1440"/>
    <w:rsid w:val="005D4FD9"/>
    <w:rsid w:val="005D6F0B"/>
    <w:rsid w:val="005D6F68"/>
    <w:rsid w:val="005D7D9B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3022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39D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17602"/>
    <w:rsid w:val="00722979"/>
    <w:rsid w:val="0072385B"/>
    <w:rsid w:val="007253CC"/>
    <w:rsid w:val="007337BE"/>
    <w:rsid w:val="00744766"/>
    <w:rsid w:val="00744949"/>
    <w:rsid w:val="007477BE"/>
    <w:rsid w:val="00755C94"/>
    <w:rsid w:val="0075793E"/>
    <w:rsid w:val="00765F31"/>
    <w:rsid w:val="007701F7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37091"/>
    <w:rsid w:val="008403A9"/>
    <w:rsid w:val="008578CF"/>
    <w:rsid w:val="00871B77"/>
    <w:rsid w:val="00872075"/>
    <w:rsid w:val="00882177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C566C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485F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E7007"/>
    <w:rsid w:val="009F2DFF"/>
    <w:rsid w:val="00A10495"/>
    <w:rsid w:val="00A11892"/>
    <w:rsid w:val="00A11D54"/>
    <w:rsid w:val="00A140A4"/>
    <w:rsid w:val="00A203A1"/>
    <w:rsid w:val="00A20DD4"/>
    <w:rsid w:val="00A22750"/>
    <w:rsid w:val="00A26AB5"/>
    <w:rsid w:val="00A415BC"/>
    <w:rsid w:val="00A43811"/>
    <w:rsid w:val="00A612EE"/>
    <w:rsid w:val="00A65B32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484F"/>
    <w:rsid w:val="00AC56D9"/>
    <w:rsid w:val="00AC732C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767EE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6BC9"/>
    <w:rsid w:val="00BE7679"/>
    <w:rsid w:val="00BF200D"/>
    <w:rsid w:val="00BF4479"/>
    <w:rsid w:val="00BF4D38"/>
    <w:rsid w:val="00C00A35"/>
    <w:rsid w:val="00C131B6"/>
    <w:rsid w:val="00C13757"/>
    <w:rsid w:val="00C14F46"/>
    <w:rsid w:val="00C21596"/>
    <w:rsid w:val="00C26AC2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0749"/>
    <w:rsid w:val="00D03BCB"/>
    <w:rsid w:val="00D05E00"/>
    <w:rsid w:val="00D1026A"/>
    <w:rsid w:val="00D1163C"/>
    <w:rsid w:val="00D11F61"/>
    <w:rsid w:val="00D1728D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5F3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DF5C5F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1432B"/>
    <w:rsid w:val="00F21F02"/>
    <w:rsid w:val="00F27112"/>
    <w:rsid w:val="00F33FE9"/>
    <w:rsid w:val="00F34C72"/>
    <w:rsid w:val="00F358A4"/>
    <w:rsid w:val="00F4199C"/>
    <w:rsid w:val="00F46D3D"/>
    <w:rsid w:val="00F5302A"/>
    <w:rsid w:val="00F562DE"/>
    <w:rsid w:val="00F61E99"/>
    <w:rsid w:val="00F630CF"/>
    <w:rsid w:val="00F84376"/>
    <w:rsid w:val="00F84AC0"/>
    <w:rsid w:val="00F909C6"/>
    <w:rsid w:val="00F95B62"/>
    <w:rsid w:val="00FA0676"/>
    <w:rsid w:val="00FA133A"/>
    <w:rsid w:val="00FA56A4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658910-28F1-4839-B475-5AA8993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005B-1166-407F-B0C5-27A0FB8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6-01T09:04:00Z</dcterms:created>
  <dcterms:modified xsi:type="dcterms:W3CDTF">2021-06-01T09:04:00Z</dcterms:modified>
</cp:coreProperties>
</file>